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anc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41 Meadow Lane Plainfield, IL, USA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francis214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47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hael Franc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